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5B7A7B" w:rsidTr="00E818A8">
        <w:tc>
          <w:tcPr>
            <w:tcW w:w="776" w:type="dxa"/>
            <w:shd w:val="clear" w:color="auto" w:fill="auto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A7B"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5B7A7B" w:rsidTr="00E818A8">
        <w:trPr>
          <w:trHeight w:val="373"/>
        </w:trPr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9875F4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9875F4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9875F4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Pr="009875F4" w:rsidRDefault="009875F4" w:rsidP="009875F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bookmarkStart w:id="0" w:name="_GoBack"/>
            <w:bookmarkEnd w:id="0"/>
            <w:r w:rsidRPr="009875F4">
              <w:rPr>
                <w:rFonts w:ascii="Times New Roman" w:hAnsi="Times New Roman" w:cs="Times New Roman"/>
                <w:strike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9875F4" w:rsidTr="00252285">
        <w:tc>
          <w:tcPr>
            <w:tcW w:w="15276" w:type="dxa"/>
            <w:gridSpan w:val="9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9875F4" w:rsidTr="00343CCA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9875F4" w:rsidTr="00E818A8">
        <w:tc>
          <w:tcPr>
            <w:tcW w:w="776" w:type="dxa"/>
            <w:shd w:val="clear" w:color="auto" w:fill="auto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9875F4" w:rsidTr="00B61D3C">
        <w:tc>
          <w:tcPr>
            <w:tcW w:w="15276" w:type="dxa"/>
            <w:gridSpan w:val="9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2617B8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75F4" w:rsidRPr="00D4421A" w:rsidRDefault="009875F4" w:rsidP="009875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</w:t>
            </w: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9ylzP9nRe0Av8LVw/viewform?vc=0&amp;c=0&amp;w=1&amp;flr=0</w:t>
            </w:r>
          </w:p>
        </w:tc>
      </w:tr>
      <w:tr w:rsidR="009875F4" w:rsidTr="00514834">
        <w:tc>
          <w:tcPr>
            <w:tcW w:w="15276" w:type="dxa"/>
            <w:gridSpan w:val="9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 Символьні та рядкові величини. Складні типи даних – масиви, структур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F6225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D30AE4" w:rsidRDefault="009875F4" w:rsidP="009875F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Default="009875F4" w:rsidP="009875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875F4" w:rsidRPr="00BE7749" w:rsidRDefault="009875F4" w:rsidP="009875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9875F4" w:rsidTr="002A741B">
        <w:tc>
          <w:tcPr>
            <w:tcW w:w="15276" w:type="dxa"/>
            <w:gridSpan w:val="9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8D124C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8D124C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8D124C" w:rsidRDefault="009875F4" w:rsidP="009875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9875F4" w:rsidRPr="00670A04" w:rsidRDefault="009875F4" w:rsidP="009875F4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9875F4" w:rsidRPr="00B663F0" w:rsidRDefault="009875F4" w:rsidP="009875F4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9875F4" w:rsidTr="00E818A8">
        <w:tc>
          <w:tcPr>
            <w:tcW w:w="776" w:type="dxa"/>
          </w:tcPr>
          <w:p w:rsidR="009875F4" w:rsidRPr="00BE7749" w:rsidRDefault="009875F4" w:rsidP="009875F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9875F4" w:rsidRPr="00BE7749" w:rsidRDefault="009875F4" w:rsidP="00987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9875F4" w:rsidRDefault="009875F4" w:rsidP="009875F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9875F4" w:rsidRPr="00BE7749" w:rsidRDefault="009875F4" w:rsidP="00987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A7D44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6CB2"/>
    <w:rsid w:val="005907AD"/>
    <w:rsid w:val="00590F1E"/>
    <w:rsid w:val="00591751"/>
    <w:rsid w:val="00595C0B"/>
    <w:rsid w:val="00596DD2"/>
    <w:rsid w:val="005A26E0"/>
    <w:rsid w:val="005A555F"/>
    <w:rsid w:val="005B32FC"/>
    <w:rsid w:val="005B7A7B"/>
    <w:rsid w:val="005C231E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1497"/>
    <w:rsid w:val="00E371E4"/>
    <w:rsid w:val="00E504D6"/>
    <w:rsid w:val="00E60ABA"/>
    <w:rsid w:val="00E62D3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85F0A6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973-AA63-4931-BBDD-1BCB6B8C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601</Words>
  <Characters>148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</cp:revision>
  <cp:lastPrinted>2022-10-09T14:56:00Z</cp:lastPrinted>
  <dcterms:created xsi:type="dcterms:W3CDTF">2024-01-11T19:35:00Z</dcterms:created>
  <dcterms:modified xsi:type="dcterms:W3CDTF">2024-01-11T19:48:00Z</dcterms:modified>
</cp:coreProperties>
</file>